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59" w:rsidRDefault="00D7641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19.5pt">
            <v:imagedata r:id="rId5" o:title="1846EE3B"/>
          </v:shape>
        </w:pict>
      </w:r>
    </w:p>
    <w:p w:rsidR="00D7641A" w:rsidRDefault="00D7641A"/>
    <w:p w:rsidR="00D7641A" w:rsidRDefault="00D7641A"/>
    <w:p w:rsidR="00D7641A" w:rsidRDefault="00D7641A"/>
    <w:p w:rsidR="00D7641A" w:rsidRDefault="00D7641A">
      <w:r>
        <w:rPr>
          <w:noProof/>
        </w:rPr>
        <w:lastRenderedPageBreak/>
        <w:drawing>
          <wp:inline distT="0" distB="0" distL="0" distR="0">
            <wp:extent cx="5724525" cy="7867650"/>
            <wp:effectExtent l="19050" t="0" r="9525" b="0"/>
            <wp:docPr id="2" name="Picture 2" descr="A609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609738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1A" w:rsidRDefault="00D7641A"/>
    <w:p w:rsidR="00D7641A" w:rsidRDefault="00D7641A">
      <w:pPr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>
            <wp:extent cx="5724525" cy="7867650"/>
            <wp:effectExtent l="19050" t="0" r="9525" b="0"/>
            <wp:docPr id="5" name="Picture 5" descr="B1D82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1D82E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641A" w:rsidSect="00D15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applyBreakingRules/>
  </w:compat>
  <w:rsids>
    <w:rsidRoot w:val="00D7641A"/>
    <w:rsid w:val="00D15159"/>
    <w:rsid w:val="00D7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4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764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E8B0-75ED-4802-BA03-8EF3A499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9</Characters>
  <Application>Microsoft Office Word</Application>
  <DocSecurity>0</DocSecurity>
  <Lines>1</Lines>
  <Paragraphs>1</Paragraphs>
  <ScaleCrop>false</ScaleCrop>
  <Company>Home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</cp:revision>
  <dcterms:created xsi:type="dcterms:W3CDTF">2016-01-10T09:35:00Z</dcterms:created>
  <dcterms:modified xsi:type="dcterms:W3CDTF">2016-01-10T09:38:00Z</dcterms:modified>
</cp:coreProperties>
</file>